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 xml:space="preserve">e-Trials Roll for the </w:t>
      </w:r>
      <w:r w:rsidR="002816CA">
        <w:rPr>
          <w:b/>
          <w:sz w:val="32"/>
          <w:szCs w:val="32"/>
        </w:rPr>
        <w:t>28</w:t>
      </w:r>
      <w:r w:rsidR="00D71734" w:rsidRPr="00D71734">
        <w:rPr>
          <w:b/>
          <w:sz w:val="32"/>
          <w:szCs w:val="32"/>
          <w:vertAlign w:val="superscript"/>
        </w:rPr>
        <w:t>TH</w:t>
      </w:r>
      <w:r w:rsidR="00D71734">
        <w:rPr>
          <w:b/>
          <w:sz w:val="32"/>
          <w:szCs w:val="32"/>
        </w:rPr>
        <w:t xml:space="preserve"> OCTOBE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942C44">
        <w:rPr>
          <w:b/>
          <w:sz w:val="28"/>
          <w:szCs w:val="28"/>
        </w:rPr>
        <w:t>JORDAAN</w:t>
      </w:r>
      <w:r w:rsidR="00E913C9">
        <w:rPr>
          <w:b/>
          <w:sz w:val="28"/>
          <w:szCs w:val="28"/>
        </w:rPr>
        <w:t xml:space="preserve">, </w:t>
      </w:r>
      <w:r w:rsidR="00F95C4E">
        <w:rPr>
          <w:b/>
          <w:sz w:val="28"/>
          <w:szCs w:val="28"/>
        </w:rPr>
        <w:t xml:space="preserve">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E913C9">
        <w:rPr>
          <w:b/>
          <w:sz w:val="36"/>
          <w:szCs w:val="36"/>
        </w:rPr>
        <w:t xml:space="preserve"> 14: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78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LIANA FOURIE</w:t>
            </w:r>
            <w:r w:rsidRPr="002816CA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62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ZT ZEPLY 4243 (PTY) LIMITED </w:t>
            </w:r>
            <w:r w:rsidRPr="002816C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OLAM SOUTH AFRICA (PTY) LIMITED </w:t>
            </w:r>
          </w:p>
        </w:tc>
      </w:tr>
      <w:tr w:rsidR="00796D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5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OLOANA BEN MOEKETSI </w:t>
            </w:r>
            <w:r w:rsidRPr="002816C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HANNES FRANCOIS </w:t>
            </w:r>
            <w:r w:rsidRPr="002816C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7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IKELEDI ADELAIDE MATSOSO </w:t>
            </w:r>
            <w:r w:rsidRPr="002816C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6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ETER M. DOUGLAS</w:t>
            </w:r>
            <w:r w:rsidRPr="002816CA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816CA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1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816CA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IU VINCENT MATSEPE N.O. &amp; 1 OTHER </w:t>
            </w:r>
            <w:r w:rsidRPr="002816C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PIE ERASMUS &amp; 1 OTHER </w:t>
            </w:r>
          </w:p>
        </w:tc>
      </w:tr>
      <w:tr w:rsidR="00D9293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F015F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7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F015F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HEKHE ANNAH MOFOKENG VS ROAD ACCIDENT FUND </w:t>
            </w:r>
          </w:p>
        </w:tc>
      </w:tr>
      <w:tr w:rsidR="00F015F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8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M. KITIME obo K.I. KITIME VS ROAD ACCIDNET FUND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F015F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Default="00F015F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.A. WRIGHT VS ROAD ACCIDENT FUND </w:t>
            </w: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F015F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F015F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 PEPLER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015F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1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015F4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.E. MOLEFI VS ROAD ACCID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015F4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7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015F4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.M.MOJAHI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B032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1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B032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REW MODISE MAHLATSI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BD" w:rsidRDefault="003B032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7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B032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SSEN SRTIE VS ROAD ACCIDENT FUND </w:t>
            </w:r>
          </w:p>
        </w:tc>
      </w:tr>
    </w:tbl>
    <w:p w:rsidR="00706F34" w:rsidRDefault="00C15124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816CA"/>
    <w:rsid w:val="002922F5"/>
    <w:rsid w:val="00293D2E"/>
    <w:rsid w:val="002B2041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B032B"/>
    <w:rsid w:val="003C07AC"/>
    <w:rsid w:val="003C74B5"/>
    <w:rsid w:val="003D29A4"/>
    <w:rsid w:val="0040314A"/>
    <w:rsid w:val="00404D9E"/>
    <w:rsid w:val="00413604"/>
    <w:rsid w:val="00471620"/>
    <w:rsid w:val="00485D58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15124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50733"/>
    <w:rsid w:val="00E85343"/>
    <w:rsid w:val="00E913C9"/>
    <w:rsid w:val="00EA2D21"/>
    <w:rsid w:val="00EB6BF6"/>
    <w:rsid w:val="00ED2965"/>
    <w:rsid w:val="00EE43D5"/>
    <w:rsid w:val="00EE6F52"/>
    <w:rsid w:val="00EF69D6"/>
    <w:rsid w:val="00F015F4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89AD8-11F4-4344-8BF3-FA3A9966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7773-462E-4D11-B5F5-FD8893E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10-22T10:29:00Z</dcterms:created>
  <dcterms:modified xsi:type="dcterms:W3CDTF">2019-10-22T10:29:00Z</dcterms:modified>
</cp:coreProperties>
</file>